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34E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Утверждаю: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_________________Е.В. Воронин</w:t>
      </w: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02C99" w:rsidRPr="005F4460" w:rsidRDefault="00D02C99" w:rsidP="0057434E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7434E" w:rsidRPr="005F4460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632CF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4460">
        <w:rPr>
          <w:rFonts w:ascii="Times New Roman" w:hAnsi="Times New Roman" w:cs="Times New Roman"/>
          <w:sz w:val="24"/>
          <w:szCs w:val="24"/>
        </w:rPr>
        <w:t>АНАЛИЗ РЕЗУЛЬТАТИВНОСТИ</w:t>
      </w:r>
      <w:r w:rsidR="0057434E" w:rsidRPr="005F4460">
        <w:rPr>
          <w:rFonts w:ascii="Times New Roman" w:hAnsi="Times New Roman" w:cs="Times New Roman"/>
          <w:sz w:val="24"/>
          <w:szCs w:val="24"/>
        </w:rPr>
        <w:t xml:space="preserve"> </w:t>
      </w:r>
      <w:r w:rsidRPr="005F4460">
        <w:rPr>
          <w:rFonts w:ascii="Times New Roman" w:hAnsi="Times New Roman" w:cs="Times New Roman"/>
          <w:sz w:val="24"/>
          <w:szCs w:val="24"/>
        </w:rPr>
        <w:t>ВЕДОМСТВЕННОЙ ЦЕЛЕВОЙ ПРОГРАММЫ</w:t>
      </w:r>
    </w:p>
    <w:p w:rsidR="0057434E" w:rsidRPr="005F4460" w:rsidRDefault="005632CF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противодействия коррупции</w:t>
      </w:r>
      <w:r w:rsidR="0057434E" w:rsidRPr="005F446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 МО Войсковицкое сельское поселение </w:t>
      </w:r>
    </w:p>
    <w:p w:rsidR="0057434E" w:rsidRPr="005F4460" w:rsidRDefault="0057434E" w:rsidP="0057434E">
      <w:pPr>
        <w:pStyle w:val="ConsPlusNonformat"/>
        <w:widowControl/>
        <w:jc w:val="center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F4460">
        <w:rPr>
          <w:rFonts w:ascii="Times New Roman" w:hAnsi="Times New Roman" w:cs="Times New Roman"/>
          <w:bCs/>
          <w:spacing w:val="-2"/>
          <w:sz w:val="24"/>
          <w:szCs w:val="24"/>
        </w:rPr>
        <w:t>Гатчинского муниципального района Ленинградской области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 xml:space="preserve">           </w:t>
      </w:r>
    </w:p>
    <w:p w:rsidR="005632CF" w:rsidRPr="005F4460" w:rsidRDefault="005632CF" w:rsidP="005632CF">
      <w:pPr>
        <w:pStyle w:val="ConsPlusNonformat"/>
        <w:widowControl/>
        <w:rPr>
          <w:rFonts w:ascii="Times New Roman" w:hAnsi="Times New Roman" w:cs="Times New Roman"/>
        </w:rPr>
      </w:pPr>
      <w:r w:rsidRPr="005F4460">
        <w:rPr>
          <w:rFonts w:ascii="Times New Roman" w:hAnsi="Times New Roman" w:cs="Times New Roman"/>
        </w:rPr>
        <w:t>Д</w:t>
      </w:r>
      <w:r w:rsidR="000022F4" w:rsidRPr="005F4460">
        <w:rPr>
          <w:rFonts w:ascii="Times New Roman" w:hAnsi="Times New Roman" w:cs="Times New Roman"/>
        </w:rPr>
        <w:t>ата проведения мониторинга 20.10</w:t>
      </w:r>
      <w:r w:rsidRPr="005F4460">
        <w:rPr>
          <w:rFonts w:ascii="Times New Roman" w:hAnsi="Times New Roman" w:cs="Times New Roman"/>
        </w:rPr>
        <w:t>.2015</w:t>
      </w: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-639" w:type="dxa"/>
        <w:tblCellMar>
          <w:left w:w="70" w:type="dxa"/>
          <w:right w:w="70" w:type="dxa"/>
        </w:tblCellMar>
        <w:tblLook w:val="0000"/>
      </w:tblPr>
      <w:tblGrid>
        <w:gridCol w:w="437"/>
        <w:gridCol w:w="2802"/>
        <w:gridCol w:w="1629"/>
        <w:gridCol w:w="3739"/>
        <w:gridCol w:w="1377"/>
        <w:gridCol w:w="1187"/>
        <w:gridCol w:w="850"/>
        <w:gridCol w:w="819"/>
        <w:gridCol w:w="812"/>
        <w:gridCol w:w="906"/>
        <w:gridCol w:w="791"/>
      </w:tblGrid>
      <w:tr w:rsidR="005632CF" w:rsidRPr="005F4460" w:rsidTr="00227226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мер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ятия   </w:t>
            </w:r>
          </w:p>
        </w:tc>
        <w:tc>
          <w:tcPr>
            <w:tcW w:w="16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спо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ния </w:t>
            </w:r>
          </w:p>
        </w:tc>
        <w:tc>
          <w:tcPr>
            <w:tcW w:w="79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и результатов деятельности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Объем бюджетных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расходов, тыс. руб.</w:t>
            </w:r>
          </w:p>
        </w:tc>
      </w:tr>
      <w:tr w:rsidR="005632CF" w:rsidRPr="005F4460" w:rsidTr="00227226">
        <w:trPr>
          <w:trHeight w:val="6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16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32CF" w:rsidRPr="005F4460" w:rsidRDefault="005632CF" w:rsidP="00965346"/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аименов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пока-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ц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зм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>р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лан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ое 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- 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32CF" w:rsidRPr="005F4460" w:rsidRDefault="005632CF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%     </w:t>
            </w:r>
          </w:p>
        </w:tc>
      </w:tr>
      <w:tr w:rsidR="00DE58DB" w:rsidRPr="005F4460" w:rsidTr="00227226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8DB" w:rsidRPr="005F4460" w:rsidRDefault="00DE58DB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1 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8DB" w:rsidRPr="005F4460" w:rsidRDefault="00DF6035" w:rsidP="00DF6035">
            <w:pPr>
              <w:snapToGrid w:val="0"/>
            </w:pPr>
            <w:r w:rsidRPr="005F4460">
              <w:rPr>
                <w:sz w:val="22"/>
                <w:szCs w:val="22"/>
              </w:rPr>
              <w:t>Совершенствование организации деятельности администрации МО Войсковицкое сельское поселение по размещению  муниципальных заказов</w:t>
            </w:r>
          </w:p>
        </w:tc>
        <w:tc>
          <w:tcPr>
            <w:tcW w:w="16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58DB" w:rsidRPr="005F4460" w:rsidRDefault="00DE58DB" w:rsidP="00965346">
            <w:pPr>
              <w:snapToGrid w:val="0"/>
              <w:jc w:val="center"/>
            </w:pPr>
            <w:r w:rsidRPr="005F4460">
              <w:rPr>
                <w:sz w:val="22"/>
                <w:szCs w:val="22"/>
              </w:rPr>
              <w:t>постоянно</w:t>
            </w:r>
          </w:p>
          <w:p w:rsidR="00DE58DB" w:rsidRPr="005F4460" w:rsidRDefault="00DE58DB" w:rsidP="00965346">
            <w:pPr>
              <w:snapToGrid w:val="0"/>
              <w:jc w:val="center"/>
            </w:pPr>
          </w:p>
          <w:p w:rsidR="00BA6975" w:rsidRPr="005F4460" w:rsidRDefault="00BA6975" w:rsidP="00965346">
            <w:pPr>
              <w:snapToGrid w:val="0"/>
              <w:jc w:val="center"/>
            </w:pPr>
          </w:p>
          <w:p w:rsidR="00BA6975" w:rsidRPr="005F4460" w:rsidRDefault="00BA6975" w:rsidP="00965346">
            <w:pPr>
              <w:snapToGrid w:val="0"/>
              <w:jc w:val="center"/>
            </w:pPr>
          </w:p>
          <w:p w:rsidR="00BA6975" w:rsidRPr="005F4460" w:rsidRDefault="00BA6975" w:rsidP="00965346">
            <w:pPr>
              <w:snapToGrid w:val="0"/>
              <w:jc w:val="center"/>
            </w:pPr>
          </w:p>
          <w:p w:rsidR="00BA6975" w:rsidRPr="005F4460" w:rsidRDefault="00BA6975" w:rsidP="00965346">
            <w:pPr>
              <w:snapToGrid w:val="0"/>
              <w:jc w:val="center"/>
            </w:pPr>
          </w:p>
          <w:p w:rsidR="00BA6975" w:rsidRPr="005F4460" w:rsidRDefault="00BA6975" w:rsidP="00965346">
            <w:pPr>
              <w:snapToGrid w:val="0"/>
              <w:jc w:val="center"/>
            </w:pPr>
          </w:p>
          <w:p w:rsidR="00BA6975" w:rsidRPr="005F4460" w:rsidRDefault="00BA6975" w:rsidP="00965346">
            <w:pPr>
              <w:snapToGrid w:val="0"/>
              <w:jc w:val="center"/>
            </w:pPr>
          </w:p>
          <w:p w:rsidR="00BA6975" w:rsidRPr="005F4460" w:rsidRDefault="00BA6975" w:rsidP="00965346">
            <w:pPr>
              <w:snapToGrid w:val="0"/>
              <w:jc w:val="center"/>
            </w:pPr>
          </w:p>
          <w:p w:rsidR="00BA6975" w:rsidRPr="005F4460" w:rsidRDefault="00BA6975" w:rsidP="00965346">
            <w:pPr>
              <w:snapToGrid w:val="0"/>
              <w:jc w:val="center"/>
            </w:pPr>
          </w:p>
          <w:p w:rsidR="00BA6975" w:rsidRPr="005F4460" w:rsidRDefault="00BA6975" w:rsidP="00965346">
            <w:pPr>
              <w:snapToGrid w:val="0"/>
              <w:jc w:val="center"/>
            </w:pPr>
          </w:p>
          <w:p w:rsidR="00BA6975" w:rsidRPr="005F4460" w:rsidRDefault="00F32314" w:rsidP="00965346">
            <w:pPr>
              <w:snapToGrid w:val="0"/>
              <w:jc w:val="center"/>
            </w:pPr>
            <w:r w:rsidRPr="005F4460">
              <w:rPr>
                <w:sz w:val="22"/>
                <w:szCs w:val="22"/>
              </w:rPr>
              <w:t xml:space="preserve">По </w:t>
            </w:r>
            <w:r w:rsidR="00BA6975" w:rsidRPr="005F4460">
              <w:rPr>
                <w:sz w:val="22"/>
                <w:szCs w:val="22"/>
              </w:rPr>
              <w:t>мере необходимости</w:t>
            </w:r>
          </w:p>
          <w:p w:rsidR="00BA6975" w:rsidRPr="005F4460" w:rsidRDefault="00BA6975" w:rsidP="00965346">
            <w:pPr>
              <w:snapToGrid w:val="0"/>
              <w:jc w:val="center"/>
            </w:pPr>
          </w:p>
          <w:p w:rsidR="00BA6975" w:rsidRPr="005F4460" w:rsidRDefault="00BA6975" w:rsidP="00965346">
            <w:pPr>
              <w:snapToGrid w:val="0"/>
              <w:jc w:val="center"/>
            </w:pPr>
          </w:p>
          <w:p w:rsidR="00BA6975" w:rsidRPr="005F4460" w:rsidRDefault="00BA6975" w:rsidP="00965346">
            <w:pPr>
              <w:snapToGrid w:val="0"/>
              <w:jc w:val="center"/>
            </w:pPr>
          </w:p>
          <w:p w:rsidR="00BA6975" w:rsidRPr="005F4460" w:rsidRDefault="00BA6975" w:rsidP="00965346">
            <w:pPr>
              <w:snapToGrid w:val="0"/>
              <w:jc w:val="center"/>
            </w:pPr>
          </w:p>
          <w:p w:rsidR="00BA6975" w:rsidRPr="005F4460" w:rsidRDefault="00BA6975" w:rsidP="00BA6975">
            <w:pPr>
              <w:snapToGrid w:val="0"/>
              <w:jc w:val="center"/>
            </w:pPr>
            <w:r w:rsidRPr="005F4460">
              <w:rPr>
                <w:sz w:val="22"/>
                <w:szCs w:val="22"/>
              </w:rPr>
              <w:t xml:space="preserve">в течение </w:t>
            </w:r>
          </w:p>
          <w:p w:rsidR="00BA6975" w:rsidRPr="005F4460" w:rsidRDefault="00BA6975" w:rsidP="00BA6975">
            <w:pPr>
              <w:snapToGrid w:val="0"/>
              <w:jc w:val="center"/>
            </w:pPr>
            <w:r w:rsidRPr="005F4460">
              <w:rPr>
                <w:sz w:val="22"/>
                <w:szCs w:val="22"/>
              </w:rPr>
              <w:t>2015 гг.</w:t>
            </w:r>
          </w:p>
          <w:p w:rsidR="00BA6975" w:rsidRPr="005F4460" w:rsidRDefault="00BA6975" w:rsidP="00965346">
            <w:pPr>
              <w:snapToGrid w:val="0"/>
              <w:jc w:val="center"/>
            </w:pPr>
          </w:p>
          <w:p w:rsidR="00BA6975" w:rsidRPr="005F4460" w:rsidRDefault="00BA6975" w:rsidP="00965346">
            <w:pPr>
              <w:snapToGrid w:val="0"/>
              <w:jc w:val="center"/>
            </w:pP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6035" w:rsidRPr="005F4460" w:rsidRDefault="00DE58DB" w:rsidP="00DF6035">
            <w:pPr>
              <w:snapToGrid w:val="0"/>
            </w:pPr>
            <w:r w:rsidRPr="005F4460">
              <w:rPr>
                <w:sz w:val="22"/>
                <w:szCs w:val="22"/>
              </w:rPr>
              <w:lastRenderedPageBreak/>
              <w:t>Показатель</w:t>
            </w:r>
            <w:r w:rsidRPr="005F4460">
              <w:rPr>
                <w:sz w:val="22"/>
                <w:szCs w:val="22"/>
              </w:rPr>
              <w:br/>
              <w:t xml:space="preserve">1       </w:t>
            </w:r>
            <w:r w:rsidR="00DF6035" w:rsidRPr="005F4460">
              <w:rPr>
                <w:sz w:val="22"/>
                <w:szCs w:val="22"/>
              </w:rPr>
              <w:t>Мониторинг соблюдения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DE58DB" w:rsidRPr="005F4460" w:rsidRDefault="00DE58DB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8DB" w:rsidRPr="005F4460" w:rsidRDefault="00DE58DB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8DB" w:rsidRPr="005F4460" w:rsidRDefault="00DE58DB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8DB" w:rsidRPr="005F4460" w:rsidRDefault="00DE58DB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E58DB" w:rsidRPr="005F4460" w:rsidRDefault="00DE58DB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E58DB" w:rsidRPr="005F4460" w:rsidRDefault="00DF603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BA6975" w:rsidRPr="005F4460" w:rsidTr="00227226">
        <w:trPr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snapToGrid w:val="0"/>
            </w:pPr>
          </w:p>
        </w:tc>
        <w:tc>
          <w:tcPr>
            <w:tcW w:w="16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975" w:rsidRPr="005F4460" w:rsidRDefault="00BA6975" w:rsidP="00965346">
            <w:pPr>
              <w:snapToGrid w:val="0"/>
              <w:jc w:val="center"/>
            </w:pP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       Проведение сопоставительного анализа закупочных среднерыночных цен на закупаемую продукцию, выполняемые работы, оказываемые услуги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BA6975" w:rsidRPr="005F4460" w:rsidTr="00227226">
        <w:trPr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975" w:rsidRPr="005F4460" w:rsidRDefault="00BA6975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/>
        </w:tc>
        <w:tc>
          <w:tcPr>
            <w:tcW w:w="16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975" w:rsidRPr="005F4460" w:rsidRDefault="00BA6975" w:rsidP="00965346"/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DF603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</w:pPr>
            <w:r w:rsidRPr="005F4460">
              <w:rPr>
                <w:sz w:val="22"/>
                <w:szCs w:val="22"/>
              </w:rPr>
              <w:t xml:space="preserve">Показатель </w:t>
            </w:r>
          </w:p>
          <w:p w:rsidR="00BA6975" w:rsidRPr="005F4460" w:rsidRDefault="00BA6975" w:rsidP="00DF603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</w:pPr>
            <w:r w:rsidRPr="005F4460">
              <w:rPr>
                <w:sz w:val="22"/>
                <w:szCs w:val="22"/>
              </w:rPr>
              <w:t xml:space="preserve">3 Организация и обеспечение </w:t>
            </w:r>
            <w:r w:rsidRPr="005F4460">
              <w:rPr>
                <w:sz w:val="22"/>
                <w:szCs w:val="22"/>
              </w:rPr>
              <w:lastRenderedPageBreak/>
              <w:t>обучения муниципальных служащих в сфере закупок товаров, работ, услуг для обеспечения  муниципальных нужд</w:t>
            </w:r>
          </w:p>
          <w:p w:rsidR="00BA6975" w:rsidRPr="005F4460" w:rsidRDefault="00BA6975" w:rsidP="00DF60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0022F4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E356C">
            <w:pPr>
              <w:pStyle w:val="1"/>
              <w:snapToGrid w:val="0"/>
              <w:rPr>
                <w:rFonts w:ascii="Times New Roman" w:hAnsi="Times New Roman"/>
              </w:rPr>
            </w:pPr>
            <w:r w:rsidRPr="005F4460">
              <w:rPr>
                <w:rFonts w:ascii="Times New Roman" w:hAnsi="Times New Roman"/>
                <w:spacing w:val="-1"/>
              </w:rPr>
              <w:t xml:space="preserve">В рамках реализации </w:t>
            </w:r>
            <w:r w:rsidRPr="005F4460">
              <w:rPr>
                <w:rFonts w:ascii="Times New Roman" w:hAnsi="Times New Roman"/>
              </w:rPr>
              <w:t xml:space="preserve">муниципальной </w:t>
            </w:r>
            <w:r w:rsidRPr="005F4460">
              <w:rPr>
                <w:rFonts w:ascii="Times New Roman" w:hAnsi="Times New Roman"/>
              </w:rPr>
              <w:lastRenderedPageBreak/>
              <w:t>Программы</w:t>
            </w:r>
          </w:p>
          <w:p w:rsidR="00BA6975" w:rsidRPr="005F4460" w:rsidRDefault="00BA6975" w:rsidP="009E356C">
            <w:pPr>
              <w:pStyle w:val="1"/>
              <w:rPr>
                <w:rFonts w:ascii="Times New Roman" w:hAnsi="Times New Roman"/>
              </w:rPr>
            </w:pPr>
            <w:r w:rsidRPr="005F4460">
              <w:rPr>
                <w:rFonts w:ascii="Times New Roman" w:hAnsi="Times New Roman"/>
              </w:rPr>
              <w:t xml:space="preserve">развития муниципальной службы МО </w:t>
            </w:r>
          </w:p>
          <w:p w:rsidR="00BA6975" w:rsidRPr="005F4460" w:rsidRDefault="00BA6975" w:rsidP="009E35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Войсковицкое сельское поселение на 2014-2015 годы</w:t>
            </w:r>
          </w:p>
        </w:tc>
      </w:tr>
      <w:tr w:rsidR="00EE1195" w:rsidRPr="005F4460" w:rsidTr="00227226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1195" w:rsidRPr="005F4460" w:rsidRDefault="00EE1195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1195" w:rsidRPr="005F4460" w:rsidRDefault="00EE1195" w:rsidP="00BA6975">
            <w:pPr>
              <w:snapToGrid w:val="0"/>
              <w:jc w:val="center"/>
              <w:rPr>
                <w:b/>
              </w:rPr>
            </w:pPr>
            <w:r w:rsidRPr="005F4460">
              <w:rPr>
                <w:b/>
                <w:sz w:val="22"/>
                <w:szCs w:val="22"/>
              </w:rPr>
              <w:t xml:space="preserve">Внедрение </w:t>
            </w:r>
            <w:proofErr w:type="spellStart"/>
            <w:r w:rsidRPr="005F4460">
              <w:rPr>
                <w:b/>
                <w:sz w:val="22"/>
                <w:szCs w:val="22"/>
              </w:rPr>
              <w:t>антикоррупционных</w:t>
            </w:r>
            <w:proofErr w:type="spellEnd"/>
            <w:r w:rsidRPr="005F4460">
              <w:rPr>
                <w:b/>
                <w:sz w:val="22"/>
                <w:szCs w:val="22"/>
              </w:rPr>
              <w:t xml:space="preserve"> механизмов в рамках реализации</w:t>
            </w:r>
          </w:p>
          <w:p w:rsidR="00EE1195" w:rsidRPr="005F4460" w:rsidRDefault="00EE1195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  <w:r w:rsidRPr="005F4460">
              <w:rPr>
                <w:b/>
                <w:sz w:val="22"/>
                <w:szCs w:val="22"/>
              </w:rPr>
              <w:t>кадровой политики в администрации МО Войсковицкое сельское поселение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195" w:rsidRPr="005F4460" w:rsidRDefault="00EE1195" w:rsidP="00965346">
            <w:pPr>
              <w:jc w:val="center"/>
            </w:pPr>
            <w:r w:rsidRPr="005F4460">
              <w:rPr>
                <w:sz w:val="22"/>
                <w:szCs w:val="22"/>
              </w:rPr>
              <w:t>Постоянно</w:t>
            </w:r>
          </w:p>
          <w:p w:rsidR="00EE1195" w:rsidRPr="005F4460" w:rsidRDefault="00EE1195" w:rsidP="00965346">
            <w:pPr>
              <w:jc w:val="center"/>
            </w:pPr>
          </w:p>
          <w:p w:rsidR="00EE1195" w:rsidRPr="005F4460" w:rsidRDefault="00EE1195" w:rsidP="00965346">
            <w:pPr>
              <w:jc w:val="center"/>
            </w:pPr>
          </w:p>
          <w:p w:rsidR="00EE1195" w:rsidRPr="005F4460" w:rsidRDefault="00EE1195" w:rsidP="00965346">
            <w:pPr>
              <w:jc w:val="center"/>
            </w:pP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19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EE1195" w:rsidRPr="005F4460" w:rsidRDefault="00EE1195" w:rsidP="00BA6975">
            <w:pPr>
              <w:snapToGrid w:val="0"/>
            </w:pPr>
            <w:r w:rsidRPr="005F4460">
              <w:rPr>
                <w:sz w:val="22"/>
                <w:szCs w:val="22"/>
              </w:rPr>
              <w:t>1 Совершенствование нормативной правовой базы по вопросам муниципальной службы</w:t>
            </w:r>
          </w:p>
          <w:p w:rsidR="00EE119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19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195" w:rsidRPr="005F4460" w:rsidRDefault="00EE1195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Нормативно правовая база приведена в соответствие с 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едеральном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законодательством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119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BA6975" w:rsidRPr="005F4460" w:rsidTr="00227226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62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975" w:rsidRPr="005F4460" w:rsidRDefault="00EE1195" w:rsidP="00965346">
            <w:pPr>
              <w:jc w:val="center"/>
            </w:pPr>
            <w:r w:rsidRPr="005F446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2 Организация проверок соблюдения муниципальными служащими ограничений и запретов, связанных с муниципальной службой, установленных федеральным и региональным законодательств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BA6975" w:rsidRPr="005F4460" w:rsidTr="00227226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62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975" w:rsidRPr="005F4460" w:rsidRDefault="00EE1195" w:rsidP="00965346">
            <w:pPr>
              <w:jc w:val="center"/>
            </w:pPr>
            <w:r w:rsidRPr="005F446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</w:p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3 Организация проверок соблюдения муниципальными служащими и работниками администрации не разглашения служебной информации, ставшей им известной в результате выполнения своих должностных обязан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BA6975" w:rsidRPr="005F4460" w:rsidTr="00227226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62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195" w:rsidRPr="005F4460" w:rsidRDefault="00EE1195" w:rsidP="00EE1195">
            <w:pPr>
              <w:snapToGrid w:val="0"/>
              <w:jc w:val="center"/>
            </w:pPr>
            <w:r w:rsidRPr="005F4460">
              <w:rPr>
                <w:sz w:val="22"/>
                <w:szCs w:val="22"/>
              </w:rPr>
              <w:t xml:space="preserve">в течение </w:t>
            </w:r>
          </w:p>
          <w:p w:rsidR="00BA6975" w:rsidRPr="005F4460" w:rsidRDefault="00EE1195" w:rsidP="00EE1195">
            <w:pPr>
              <w:jc w:val="center"/>
            </w:pPr>
            <w:r w:rsidRPr="005F4460">
              <w:rPr>
                <w:sz w:val="22"/>
                <w:szCs w:val="22"/>
              </w:rPr>
              <w:t>2014-2015 гг.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4 Организация и обеспечение подготовки (повышения квалификации) муниципальных служащих, не проходящих ее более 3 л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1195" w:rsidRPr="005F4460" w:rsidRDefault="00EE1195" w:rsidP="00EE1195">
            <w:pPr>
              <w:pStyle w:val="1"/>
              <w:snapToGrid w:val="0"/>
              <w:rPr>
                <w:rFonts w:ascii="Times New Roman" w:hAnsi="Times New Roman"/>
              </w:rPr>
            </w:pPr>
            <w:r w:rsidRPr="005F4460">
              <w:rPr>
                <w:rFonts w:ascii="Times New Roman" w:hAnsi="Times New Roman"/>
                <w:spacing w:val="-1"/>
              </w:rPr>
              <w:t xml:space="preserve">В рамках реализации </w:t>
            </w:r>
            <w:r w:rsidRPr="005F4460">
              <w:rPr>
                <w:rFonts w:ascii="Times New Roman" w:hAnsi="Times New Roman"/>
              </w:rPr>
              <w:t>муниципальной Программы</w:t>
            </w:r>
          </w:p>
          <w:p w:rsidR="00EE1195" w:rsidRPr="005F4460" w:rsidRDefault="00EE1195" w:rsidP="00EE1195">
            <w:pPr>
              <w:pStyle w:val="1"/>
              <w:rPr>
                <w:rFonts w:ascii="Times New Roman" w:hAnsi="Times New Roman"/>
              </w:rPr>
            </w:pPr>
            <w:r w:rsidRPr="005F4460">
              <w:rPr>
                <w:rFonts w:ascii="Times New Roman" w:hAnsi="Times New Roman"/>
              </w:rPr>
              <w:t xml:space="preserve">развития муниципальной службы МО </w:t>
            </w:r>
          </w:p>
          <w:p w:rsidR="00BA6975" w:rsidRPr="005F4460" w:rsidRDefault="00EE1195" w:rsidP="00EE11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Войсковицкое сельское поселение на 2014-2015 годы</w:t>
            </w:r>
          </w:p>
        </w:tc>
      </w:tr>
      <w:tr w:rsidR="00BA6975" w:rsidRPr="005F4460" w:rsidTr="00227226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  <w:tc>
          <w:tcPr>
            <w:tcW w:w="162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975" w:rsidRPr="005F4460" w:rsidRDefault="00EE1195" w:rsidP="00965346">
            <w:pPr>
              <w:jc w:val="center"/>
            </w:pPr>
            <w:r w:rsidRPr="005F446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5 Обмен с правоохранительными органами информацией по проверке лиц, претендующих на поступление на муниципальную службу, на их причастность к преступной деятель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BA6975" w:rsidRPr="005F4460" w:rsidTr="00227226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BA6975">
            <w:pPr>
              <w:shd w:val="clear" w:color="auto" w:fill="FFFFFF"/>
              <w:tabs>
                <w:tab w:val="left" w:pos="857"/>
                <w:tab w:val="center" w:pos="4677"/>
                <w:tab w:val="right" w:pos="9355"/>
              </w:tabs>
              <w:snapToGrid w:val="0"/>
            </w:pPr>
          </w:p>
        </w:tc>
        <w:tc>
          <w:tcPr>
            <w:tcW w:w="1629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195" w:rsidRPr="005F4460" w:rsidRDefault="00EE1195" w:rsidP="00EE1195">
            <w:pPr>
              <w:snapToGrid w:val="0"/>
              <w:jc w:val="center"/>
            </w:pPr>
            <w:r w:rsidRPr="005F4460">
              <w:rPr>
                <w:sz w:val="22"/>
                <w:szCs w:val="22"/>
              </w:rPr>
              <w:t xml:space="preserve">в течение </w:t>
            </w:r>
          </w:p>
          <w:p w:rsidR="00BA6975" w:rsidRPr="005F4460" w:rsidRDefault="00EE1195" w:rsidP="00EE1195">
            <w:pPr>
              <w:jc w:val="center"/>
            </w:pPr>
            <w:r w:rsidRPr="005F4460">
              <w:rPr>
                <w:sz w:val="22"/>
                <w:szCs w:val="22"/>
              </w:rPr>
              <w:t>2014 г.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6 Формирование системы мер, направленных на стимулирование муниципальных служащих за добросовестное исполнение обязанностей в области противодействия корруп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4048B5" w:rsidRPr="005F4460" w:rsidTr="00227226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5F4460" w:rsidRDefault="004048B5" w:rsidP="00EE1195">
            <w:r w:rsidRPr="005F4460">
              <w:rPr>
                <w:sz w:val="22"/>
                <w:szCs w:val="22"/>
              </w:rPr>
              <w:t xml:space="preserve">Организация проведения </w:t>
            </w:r>
            <w:proofErr w:type="spellStart"/>
            <w:r w:rsidRPr="005F4460">
              <w:rPr>
                <w:sz w:val="22"/>
                <w:szCs w:val="22"/>
              </w:rPr>
              <w:t>антикоррупционной</w:t>
            </w:r>
            <w:proofErr w:type="spellEnd"/>
            <w:r w:rsidRPr="005F4460">
              <w:rPr>
                <w:sz w:val="22"/>
                <w:szCs w:val="22"/>
              </w:rPr>
              <w:t xml:space="preserve"> экспертизы</w:t>
            </w:r>
          </w:p>
          <w:p w:rsidR="004048B5" w:rsidRPr="005F4460" w:rsidRDefault="004048B5" w:rsidP="00EE1195">
            <w:r w:rsidRPr="005F4460">
              <w:rPr>
                <w:sz w:val="22"/>
                <w:szCs w:val="22"/>
              </w:rPr>
              <w:t>муниципальных правовых актов и их проектов</w:t>
            </w:r>
          </w:p>
        </w:tc>
        <w:tc>
          <w:tcPr>
            <w:tcW w:w="1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8B5" w:rsidRPr="005F4460" w:rsidRDefault="004048B5" w:rsidP="00DF6035">
            <w:pPr>
              <w:jc w:val="center"/>
            </w:pPr>
            <w:r w:rsidRPr="005F4460">
              <w:rPr>
                <w:sz w:val="22"/>
                <w:szCs w:val="22"/>
              </w:rPr>
              <w:t>Постоянно</w:t>
            </w: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5F4460" w:rsidRDefault="005F4460" w:rsidP="00DF6035">
            <w:pPr>
              <w:jc w:val="center"/>
            </w:pPr>
          </w:p>
          <w:p w:rsidR="005F4460" w:rsidRDefault="005F4460" w:rsidP="00DF6035">
            <w:pPr>
              <w:jc w:val="center"/>
            </w:pPr>
          </w:p>
          <w:p w:rsidR="005F4460" w:rsidRDefault="005F4460" w:rsidP="00DF6035">
            <w:pPr>
              <w:jc w:val="center"/>
            </w:pPr>
          </w:p>
          <w:p w:rsidR="005F4460" w:rsidRDefault="005F4460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  <w:r w:rsidRPr="005F4460">
              <w:rPr>
                <w:sz w:val="22"/>
                <w:szCs w:val="22"/>
              </w:rPr>
              <w:t>По мере необходимости</w:t>
            </w: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  <w:r w:rsidRPr="005F4460">
              <w:rPr>
                <w:sz w:val="22"/>
                <w:szCs w:val="22"/>
              </w:rPr>
              <w:t>Постоянно</w:t>
            </w: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5F4460" w:rsidRDefault="005F4460" w:rsidP="00DF6035">
            <w:pPr>
              <w:jc w:val="center"/>
            </w:pPr>
          </w:p>
          <w:p w:rsidR="005F4460" w:rsidRDefault="005F4460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  <w:r w:rsidRPr="005F4460">
              <w:rPr>
                <w:sz w:val="22"/>
                <w:szCs w:val="22"/>
              </w:rPr>
              <w:t>постоянно</w:t>
            </w: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  <w:p w:rsidR="004048B5" w:rsidRPr="005F4460" w:rsidRDefault="004048B5" w:rsidP="00DF6035">
            <w:pPr>
              <w:jc w:val="center"/>
            </w:pP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казатель </w:t>
            </w:r>
          </w:p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Выявление встречающихся в нормативных правовых актах коррупционных факторов с выработкой предложений, направленных на совершенствование нормотворческой деятельности; последующее рассмотрение этих рекомендаций с участием специалистов администрации, в должностные обязанности которых входит подготовка нормативных правовых ак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Исполняется в соответствие с Российским законодательством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5F4460" w:rsidRDefault="004048B5" w:rsidP="00DF603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EE1195" w:rsidRPr="005F4460" w:rsidTr="00227226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19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19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119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  <w:p w:rsidR="00EE119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обеспечение подготовки (повышения квалификации) </w:t>
            </w:r>
          </w:p>
          <w:p w:rsidR="00EE1195" w:rsidRPr="005F4460" w:rsidRDefault="00EE11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х служащих по вопросам проведения </w:t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ы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х правовых актов и их проек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195" w:rsidRPr="005F4460" w:rsidRDefault="00EE1195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19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19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E119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5F4460" w:rsidRDefault="004048B5" w:rsidP="004048B5">
            <w:pPr>
              <w:pStyle w:val="1"/>
              <w:snapToGrid w:val="0"/>
              <w:rPr>
                <w:rFonts w:ascii="Times New Roman" w:hAnsi="Times New Roman"/>
              </w:rPr>
            </w:pPr>
            <w:r w:rsidRPr="005F4460">
              <w:rPr>
                <w:rFonts w:ascii="Times New Roman" w:hAnsi="Times New Roman"/>
                <w:spacing w:val="-1"/>
              </w:rPr>
              <w:t xml:space="preserve">В рамках реализации </w:t>
            </w:r>
            <w:r w:rsidRPr="005F4460">
              <w:rPr>
                <w:rFonts w:ascii="Times New Roman" w:hAnsi="Times New Roman"/>
              </w:rPr>
              <w:t>муниципальной Программы</w:t>
            </w:r>
          </w:p>
          <w:p w:rsidR="004048B5" w:rsidRPr="005F4460" w:rsidRDefault="004048B5" w:rsidP="004048B5">
            <w:pPr>
              <w:pStyle w:val="1"/>
              <w:rPr>
                <w:rFonts w:ascii="Times New Roman" w:hAnsi="Times New Roman"/>
              </w:rPr>
            </w:pPr>
            <w:r w:rsidRPr="005F4460">
              <w:rPr>
                <w:rFonts w:ascii="Times New Roman" w:hAnsi="Times New Roman"/>
              </w:rPr>
              <w:t xml:space="preserve">развития муниципальной службы МО </w:t>
            </w:r>
          </w:p>
          <w:p w:rsidR="00EE1195" w:rsidRPr="005F4460" w:rsidRDefault="004048B5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Войсковицкое сельское поселение на 2014-2015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ды</w:t>
            </w:r>
          </w:p>
        </w:tc>
      </w:tr>
      <w:tr w:rsidR="004048B5" w:rsidRPr="005F4460" w:rsidTr="00227226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Приведение в соответствие с требованиями     </w:t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политики ранее принятых муниципальных правовых ак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5F4460" w:rsidRDefault="004048B5" w:rsidP="004048B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Постоянно проводится работа по приведению нормативно правовой базы в соответствие с </w:t>
            </w:r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едеральном</w:t>
            </w:r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законодательством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4048B5" w:rsidRPr="005F4460" w:rsidTr="00227226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Ведение электронных реестров муниципальных правовых актов и на бумажном носителе с указанием даты вступления акта в законную силу и источника его официального опубликования (обнародовани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Ведется постоянно</w:t>
            </w: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48B5" w:rsidRPr="005F4460" w:rsidRDefault="004048B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0022F4" w:rsidRPr="005F4460" w:rsidTr="00227226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4048B5">
            <w:r w:rsidRPr="005F4460">
              <w:rPr>
                <w:sz w:val="22"/>
                <w:szCs w:val="22"/>
              </w:rPr>
              <w:t xml:space="preserve">Регламентация деятельности администрации </w:t>
            </w:r>
          </w:p>
          <w:p w:rsidR="000022F4" w:rsidRPr="005F4460" w:rsidRDefault="000022F4" w:rsidP="004048B5">
            <w:r w:rsidRPr="005F4460">
              <w:rPr>
                <w:sz w:val="22"/>
                <w:szCs w:val="22"/>
              </w:rPr>
              <w:t>МО Войсковицкое сельское поселение</w:t>
            </w:r>
          </w:p>
        </w:tc>
        <w:tc>
          <w:tcPr>
            <w:tcW w:w="16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22F4" w:rsidRPr="005F4460" w:rsidRDefault="000022F4" w:rsidP="00DE58DB">
            <w:pPr>
              <w:snapToGrid w:val="0"/>
              <w:jc w:val="center"/>
            </w:pPr>
            <w:r w:rsidRPr="005F4460">
              <w:rPr>
                <w:sz w:val="22"/>
                <w:szCs w:val="22"/>
              </w:rPr>
              <w:t xml:space="preserve">по мере необходимости  </w:t>
            </w:r>
          </w:p>
          <w:p w:rsidR="000022F4" w:rsidRPr="005F4460" w:rsidRDefault="000022F4" w:rsidP="00DE58DB">
            <w:pPr>
              <w:snapToGrid w:val="0"/>
              <w:jc w:val="center"/>
            </w:pPr>
          </w:p>
          <w:p w:rsidR="000022F4" w:rsidRPr="005F4460" w:rsidRDefault="000022F4" w:rsidP="00DE58DB">
            <w:pPr>
              <w:snapToGrid w:val="0"/>
              <w:jc w:val="center"/>
            </w:pPr>
          </w:p>
          <w:p w:rsidR="000022F4" w:rsidRPr="005F4460" w:rsidRDefault="000022F4" w:rsidP="00DE58DB">
            <w:pPr>
              <w:snapToGrid w:val="0"/>
              <w:jc w:val="center"/>
            </w:pPr>
          </w:p>
          <w:p w:rsidR="000022F4" w:rsidRPr="005F4460" w:rsidRDefault="000022F4" w:rsidP="00DE58DB">
            <w:pPr>
              <w:snapToGrid w:val="0"/>
              <w:jc w:val="center"/>
            </w:pPr>
          </w:p>
          <w:p w:rsidR="00F32314" w:rsidRPr="005F4460" w:rsidRDefault="00F32314" w:rsidP="00F32314">
            <w:pPr>
              <w:snapToGrid w:val="0"/>
              <w:jc w:val="center"/>
            </w:pPr>
            <w:r w:rsidRPr="005F4460">
              <w:rPr>
                <w:sz w:val="22"/>
                <w:szCs w:val="22"/>
              </w:rPr>
              <w:t xml:space="preserve">по мере необходимости  </w:t>
            </w:r>
          </w:p>
          <w:p w:rsidR="000022F4" w:rsidRPr="005F4460" w:rsidRDefault="000022F4" w:rsidP="00DE58DB">
            <w:pPr>
              <w:snapToGrid w:val="0"/>
              <w:jc w:val="center"/>
            </w:pPr>
          </w:p>
          <w:p w:rsidR="000022F4" w:rsidRPr="005F4460" w:rsidRDefault="000022F4" w:rsidP="00DE58DB">
            <w:pPr>
              <w:snapToGrid w:val="0"/>
              <w:jc w:val="center"/>
            </w:pPr>
          </w:p>
          <w:p w:rsidR="000022F4" w:rsidRPr="005F4460" w:rsidRDefault="000022F4" w:rsidP="00DE58DB">
            <w:pPr>
              <w:snapToGrid w:val="0"/>
              <w:jc w:val="center"/>
            </w:pPr>
          </w:p>
          <w:p w:rsidR="000022F4" w:rsidRPr="005F4460" w:rsidRDefault="000022F4" w:rsidP="00DE58DB">
            <w:pPr>
              <w:snapToGrid w:val="0"/>
              <w:jc w:val="center"/>
            </w:pP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    Внесение изменений в учредительные документы администрации в целях приведение их в соответствие с действующим законодательством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Ведется постоян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562FC8">
            <w:pPr>
              <w:jc w:val="center"/>
            </w:pPr>
            <w:r w:rsidRPr="005F4460">
              <w:rPr>
                <w:sz w:val="22"/>
                <w:szCs w:val="22"/>
              </w:rPr>
              <w:t>5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562FC8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6975" w:rsidRPr="005F4460" w:rsidTr="00227226">
        <w:trPr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975" w:rsidRPr="005F4460" w:rsidRDefault="00BA6975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975" w:rsidRPr="005F4460" w:rsidRDefault="00BA6975" w:rsidP="00965346"/>
        </w:tc>
        <w:tc>
          <w:tcPr>
            <w:tcW w:w="16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975" w:rsidRPr="005F4460" w:rsidRDefault="00BA6975" w:rsidP="00965346"/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         </w:t>
            </w:r>
            <w:r w:rsidR="004048B5" w:rsidRPr="005F4460">
              <w:rPr>
                <w:rFonts w:ascii="Times New Roman" w:hAnsi="Times New Roman" w:cs="Times New Roman"/>
                <w:sz w:val="22"/>
                <w:szCs w:val="22"/>
              </w:rPr>
              <w:t>Привлечение специализированной организации для осуществления внешних аудиторских проверок исполнения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562FC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0022F4" w:rsidRPr="005F4460" w:rsidTr="00227226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562FC8">
            <w:r w:rsidRPr="005F4460">
              <w:rPr>
                <w:sz w:val="22"/>
                <w:szCs w:val="22"/>
              </w:rPr>
              <w:t xml:space="preserve">Противодействие коррупции в </w:t>
            </w:r>
            <w:proofErr w:type="gramStart"/>
            <w:r w:rsidRPr="005F4460">
              <w:rPr>
                <w:sz w:val="22"/>
                <w:szCs w:val="22"/>
              </w:rPr>
              <w:t>основных</w:t>
            </w:r>
            <w:proofErr w:type="gramEnd"/>
            <w:r w:rsidRPr="005F4460">
              <w:rPr>
                <w:sz w:val="22"/>
                <w:szCs w:val="22"/>
              </w:rPr>
              <w:t xml:space="preserve"> коррупционно </w:t>
            </w:r>
          </w:p>
          <w:p w:rsidR="000022F4" w:rsidRPr="005F4460" w:rsidRDefault="000022F4" w:rsidP="00562FC8">
            <w:r w:rsidRPr="005F4460">
              <w:rPr>
                <w:sz w:val="22"/>
                <w:szCs w:val="22"/>
              </w:rPr>
              <w:lastRenderedPageBreak/>
              <w:t xml:space="preserve">опасных </w:t>
            </w:r>
            <w:proofErr w:type="gramStart"/>
            <w:r w:rsidRPr="005F4460">
              <w:rPr>
                <w:sz w:val="22"/>
                <w:szCs w:val="22"/>
              </w:rPr>
              <w:t>сферах</w:t>
            </w:r>
            <w:proofErr w:type="gramEnd"/>
            <w:r w:rsidRPr="005F4460">
              <w:rPr>
                <w:sz w:val="22"/>
                <w:szCs w:val="22"/>
              </w:rPr>
              <w:t xml:space="preserve"> регулирования</w:t>
            </w:r>
          </w:p>
        </w:tc>
        <w:tc>
          <w:tcPr>
            <w:tcW w:w="1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оянно</w:t>
            </w:r>
          </w:p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2F4" w:rsidRPr="005F4460" w:rsidRDefault="000022F4" w:rsidP="00562FC8">
            <w:pPr>
              <w:snapToGrid w:val="0"/>
              <w:jc w:val="center"/>
            </w:pPr>
            <w:r w:rsidRPr="005F4460">
              <w:rPr>
                <w:sz w:val="22"/>
                <w:szCs w:val="22"/>
              </w:rPr>
              <w:t xml:space="preserve">в течение </w:t>
            </w:r>
          </w:p>
          <w:p w:rsidR="000022F4" w:rsidRPr="005F4460" w:rsidRDefault="000022F4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2014-2015 </w:t>
            </w:r>
            <w:proofErr w:type="spellStart"/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гг</w:t>
            </w:r>
            <w:proofErr w:type="spellEnd"/>
            <w:proofErr w:type="gramEnd"/>
          </w:p>
          <w:p w:rsidR="000022F4" w:rsidRPr="005F4460" w:rsidRDefault="000022F4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2F4" w:rsidRPr="005F4460" w:rsidRDefault="000022F4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2F4" w:rsidRPr="005F4460" w:rsidRDefault="000022F4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2F4" w:rsidRPr="005F4460" w:rsidRDefault="000022F4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314" w:rsidRPr="005F4460" w:rsidRDefault="00F32314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2F4" w:rsidRPr="005F4460" w:rsidRDefault="000022F4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2F4" w:rsidRPr="005F4460" w:rsidRDefault="000022F4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  <w:p w:rsidR="000022F4" w:rsidRPr="005F4460" w:rsidRDefault="000022F4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2F4" w:rsidRPr="005F4460" w:rsidRDefault="000022F4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2F4" w:rsidRPr="005F4460" w:rsidRDefault="000022F4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2F4" w:rsidRPr="005F4460" w:rsidRDefault="000022F4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2F4" w:rsidRPr="005F4460" w:rsidRDefault="000022F4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2F4" w:rsidRPr="005F4460" w:rsidRDefault="000022F4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22F4" w:rsidRPr="005F4460" w:rsidRDefault="000022F4" w:rsidP="00562FC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</w:t>
            </w:r>
          </w:p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1 Организация контроля исполнения муниципальных  функций в области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 имуще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Ведется постоянно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0022F4" w:rsidRPr="005F4460" w:rsidTr="00227226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</w:t>
            </w:r>
          </w:p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2 Совершенствование контроля использования имущества, находящегося в муниципальной собственности, в том числе переданного в аренду, безвозмездное пользование и оперативное управ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Ведется постоянно</w:t>
            </w:r>
          </w:p>
        </w:tc>
        <w:tc>
          <w:tcPr>
            <w:tcW w:w="0" w:type="auto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2F4" w:rsidRPr="005F4460" w:rsidTr="00227226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3 Организация и обеспечение контроля исполнения муниципальных функций в области социальной защи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>
            <w:r w:rsidRPr="005F4460">
              <w:rPr>
                <w:sz w:val="22"/>
                <w:szCs w:val="22"/>
              </w:rPr>
              <w:t>Ведется постоянно</w:t>
            </w:r>
          </w:p>
        </w:tc>
        <w:tc>
          <w:tcPr>
            <w:tcW w:w="0" w:type="auto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2F4" w:rsidRPr="005F4460" w:rsidTr="00227226">
        <w:trPr>
          <w:trHeight w:val="36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4 Организация контроля исполнения муниципальных функций в области культуры и спорта (проверки деятельности учреждений, контроль представления директорами учреждений отчета о деятельности учреждени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Ведется постоянно</w:t>
            </w:r>
          </w:p>
        </w:tc>
        <w:tc>
          <w:tcPr>
            <w:tcW w:w="0" w:type="auto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22F4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4895" w:rsidRPr="005F4460" w:rsidTr="00227226">
        <w:trPr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b/>
                <w:sz w:val="22"/>
                <w:szCs w:val="22"/>
              </w:rPr>
              <w:t>Формирование нетерпимого отношения к проявлениям коррупции</w:t>
            </w:r>
          </w:p>
        </w:tc>
        <w:tc>
          <w:tcPr>
            <w:tcW w:w="16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314" w:rsidRPr="005F4460" w:rsidRDefault="00F323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F323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314" w:rsidRPr="005F4460" w:rsidRDefault="00F323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314" w:rsidRPr="005F4460" w:rsidRDefault="00F323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314" w:rsidRPr="005F4460" w:rsidRDefault="00F323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314" w:rsidRPr="005F4460" w:rsidRDefault="00F323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314" w:rsidRPr="005F4460" w:rsidRDefault="00F323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314" w:rsidRPr="005F4460" w:rsidRDefault="00F323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314" w:rsidRPr="005F4460" w:rsidRDefault="00F323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314" w:rsidRPr="005F4460" w:rsidRDefault="00F323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314" w:rsidRPr="005F4460" w:rsidRDefault="00F323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314" w:rsidRPr="005F4460" w:rsidRDefault="00F323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314" w:rsidRPr="005F4460" w:rsidRDefault="00F323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314" w:rsidRPr="005F4460" w:rsidRDefault="00F323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314" w:rsidRPr="005F4460" w:rsidRDefault="00F323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32314" w:rsidRPr="005F4460" w:rsidRDefault="00F3231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стоянно</w:t>
            </w: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59311A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По мере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обходимости</w:t>
            </w: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ь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        Организация и проведение совещаний по обмену опытом работы по противодействию и профилактике коррупци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895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4895" w:rsidRPr="005F4460" w:rsidRDefault="0067489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E1198C" w:rsidRPr="005F4460" w:rsidTr="00227226">
        <w:trPr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98C" w:rsidRPr="005F4460" w:rsidRDefault="00E1198C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98C" w:rsidRPr="005F4460" w:rsidRDefault="00E1198C" w:rsidP="00965346"/>
        </w:tc>
        <w:tc>
          <w:tcPr>
            <w:tcW w:w="16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98C" w:rsidRPr="005F4460" w:rsidRDefault="00E1198C" w:rsidP="00965346"/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2 Публикация информации о деятельности ОМСУ, о ходе исполнения  Программы и Плана по противодействию коррупции в газете и Интернет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485,0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0E43DB" w:rsidP="0067489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186,025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0E43DB" w:rsidP="000E43D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</w:tr>
      <w:tr w:rsidR="00E1198C" w:rsidRPr="005F4460" w:rsidTr="00227226">
        <w:trPr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98C" w:rsidRPr="005F4460" w:rsidRDefault="00E1198C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98C" w:rsidRPr="005F4460" w:rsidRDefault="00E1198C" w:rsidP="00965346"/>
        </w:tc>
        <w:tc>
          <w:tcPr>
            <w:tcW w:w="16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98C" w:rsidRPr="005F4460" w:rsidRDefault="00E1198C" w:rsidP="00965346"/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5F4460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 Распространение брошюр и буклетов, содержащих </w:t>
            </w:r>
            <w:proofErr w:type="spellStart"/>
            <w:r w:rsidRPr="005F4460">
              <w:rPr>
                <w:rFonts w:ascii="Times New Roman" w:hAnsi="Times New Roman" w:cs="Times New Roman"/>
                <w:spacing w:val="4"/>
                <w:sz w:val="22"/>
                <w:szCs w:val="22"/>
              </w:rPr>
              <w:lastRenderedPageBreak/>
              <w:t>антикоррупционную</w:t>
            </w:r>
            <w:proofErr w:type="spellEnd"/>
            <w:r w:rsidRPr="005F4460">
              <w:rPr>
                <w:rFonts w:ascii="Times New Roman" w:hAnsi="Times New Roman" w:cs="Times New Roman"/>
                <w:spacing w:val="4"/>
                <w:sz w:val="22"/>
                <w:szCs w:val="22"/>
              </w:rPr>
              <w:t xml:space="preserve">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ропаганду и правила поведения в коррупционных ситуациях</w:t>
            </w:r>
          </w:p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1198C" w:rsidRPr="005F4460" w:rsidTr="00227226">
        <w:trPr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98C" w:rsidRPr="005F4460" w:rsidRDefault="00E1198C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98C" w:rsidRPr="005F4460" w:rsidRDefault="00E1198C" w:rsidP="00965346"/>
        </w:tc>
        <w:tc>
          <w:tcPr>
            <w:tcW w:w="16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98C" w:rsidRPr="005F4460" w:rsidRDefault="00E1198C" w:rsidP="00965346"/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E1198C" w:rsidRPr="005F4460" w:rsidRDefault="00E1198C" w:rsidP="00562FC8">
            <w:pPr>
              <w:widowControl w:val="0"/>
              <w:autoSpaceDE w:val="0"/>
              <w:snapToGrid w:val="0"/>
            </w:pPr>
            <w:r w:rsidRPr="005F4460">
              <w:rPr>
                <w:sz w:val="22"/>
                <w:szCs w:val="22"/>
              </w:rPr>
              <w:t>4 Осуществление комплекса организационных,  разъяснительных и иных мер по соблюдению лицами, замещающими муниципальные должности, должности муниципальной службы 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</w:t>
            </w:r>
          </w:p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совещ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Не реже 1 раза в кварта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0022F4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E1198C" w:rsidRPr="005F4460" w:rsidTr="00227226">
        <w:trPr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98C" w:rsidRPr="005F4460" w:rsidRDefault="00E1198C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98C" w:rsidRPr="005F4460" w:rsidRDefault="00E1198C" w:rsidP="00965346"/>
        </w:tc>
        <w:tc>
          <w:tcPr>
            <w:tcW w:w="16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198C" w:rsidRPr="005F4460" w:rsidRDefault="00E1198C" w:rsidP="00965346"/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E1198C" w:rsidRPr="005F4460" w:rsidRDefault="00E1198C" w:rsidP="00F32314">
            <w:pPr>
              <w:widowControl w:val="0"/>
              <w:autoSpaceDE w:val="0"/>
              <w:snapToGrid w:val="0"/>
            </w:pPr>
            <w:r w:rsidRPr="005F4460">
              <w:rPr>
                <w:sz w:val="22"/>
                <w:szCs w:val="22"/>
              </w:rPr>
              <w:t>5 Проведение мероприятий по формированию в органах местного самоуправления  и подведомственных организациях негативного отношения к дарению подарков указанным выше лицам и служащим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совещ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 реже 1 раза в кварта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4E7A63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198C" w:rsidRPr="005F4460" w:rsidRDefault="00E1198C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562FC8" w:rsidRPr="005F4460" w:rsidTr="00227226">
        <w:trPr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C8" w:rsidRPr="005F4460" w:rsidRDefault="00562FC8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C8" w:rsidRPr="005F4460" w:rsidRDefault="00562FC8" w:rsidP="00965346"/>
        </w:tc>
        <w:tc>
          <w:tcPr>
            <w:tcW w:w="16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62FC8" w:rsidRPr="005F4460" w:rsidRDefault="00562FC8" w:rsidP="00965346"/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5F4460" w:rsidRDefault="00562FC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562FC8" w:rsidRPr="005F4460" w:rsidRDefault="00562FC8" w:rsidP="00562FC8">
            <w:pPr>
              <w:widowControl w:val="0"/>
              <w:autoSpaceDE w:val="0"/>
              <w:snapToGrid w:val="0"/>
              <w:ind w:firstLine="23"/>
            </w:pPr>
            <w:r w:rsidRPr="005F4460">
              <w:rPr>
                <w:sz w:val="22"/>
                <w:szCs w:val="22"/>
              </w:rPr>
              <w:t xml:space="preserve">6 Осуществление (в порядке, предусмотренном нормативными правовыми актами Российской Федерации)  проверки по каждому случаю несоблюдения лицами, замещающими муниципальные </w:t>
            </w:r>
            <w:r w:rsidRPr="005F4460">
              <w:rPr>
                <w:sz w:val="22"/>
                <w:szCs w:val="22"/>
              </w:rPr>
              <w:lastRenderedPageBreak/>
              <w:t xml:space="preserve">должности, должности муниципальной службы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 и </w:t>
            </w:r>
            <w:proofErr w:type="gramStart"/>
            <w:r w:rsidRPr="005F4460">
              <w:rPr>
                <w:sz w:val="22"/>
                <w:szCs w:val="22"/>
              </w:rPr>
              <w:t>применения</w:t>
            </w:r>
            <w:proofErr w:type="gramEnd"/>
            <w:r w:rsidRPr="005F4460">
              <w:rPr>
                <w:sz w:val="22"/>
                <w:szCs w:val="22"/>
              </w:rPr>
              <w:t xml:space="preserve"> соответствующих мер юридической ответственности</w:t>
            </w:r>
          </w:p>
          <w:p w:rsidR="00562FC8" w:rsidRPr="005F4460" w:rsidRDefault="00562FC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5F4460" w:rsidRDefault="00562FC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5F4460" w:rsidRDefault="00562FC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5F4460" w:rsidRDefault="00562FC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5F4460" w:rsidRDefault="00562FC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5F4460" w:rsidRDefault="00562FC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5F4460" w:rsidRDefault="00562FC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5F4460" w:rsidRDefault="00562FC8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A51C9" w:rsidRPr="005F4460" w:rsidTr="00227226">
        <w:trPr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1C9" w:rsidRPr="005F4460" w:rsidRDefault="009A51C9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1C9" w:rsidRPr="005F4460" w:rsidRDefault="009A51C9" w:rsidP="00965346"/>
        </w:tc>
        <w:tc>
          <w:tcPr>
            <w:tcW w:w="16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A51C9" w:rsidRPr="005F4460" w:rsidRDefault="009A51C9" w:rsidP="00965346"/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C9" w:rsidRPr="005F4460" w:rsidRDefault="009A51C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оказатель</w:t>
            </w:r>
          </w:p>
          <w:p w:rsidR="009A51C9" w:rsidRPr="005F4460" w:rsidRDefault="009A51C9" w:rsidP="00562FC8">
            <w:pPr>
              <w:widowControl w:val="0"/>
              <w:autoSpaceDE w:val="0"/>
              <w:snapToGrid w:val="0"/>
            </w:pPr>
            <w:r w:rsidRPr="005F4460">
              <w:rPr>
                <w:sz w:val="22"/>
                <w:szCs w:val="22"/>
              </w:rPr>
              <w:t>6</w:t>
            </w:r>
          </w:p>
          <w:p w:rsidR="009A51C9" w:rsidRPr="005F4460" w:rsidRDefault="009A51C9" w:rsidP="00674895">
            <w:pPr>
              <w:widowControl w:val="0"/>
              <w:autoSpaceDE w:val="0"/>
              <w:snapToGrid w:val="0"/>
              <w:ind w:firstLine="23"/>
            </w:pPr>
            <w:r w:rsidRPr="005F4460">
              <w:rPr>
                <w:sz w:val="22"/>
                <w:szCs w:val="22"/>
              </w:rPr>
              <w:t xml:space="preserve">Осуществление (в порядке, предусмотренном нормативными правовыми актами Российской Федерации)  проверки по каждому случаю несоблюдения лицами, замещающими муниципальные должности, должности муниципальной службы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а и </w:t>
            </w:r>
            <w:proofErr w:type="gramStart"/>
            <w:r w:rsidRPr="005F4460">
              <w:rPr>
                <w:sz w:val="22"/>
                <w:szCs w:val="22"/>
              </w:rPr>
              <w:t>применения</w:t>
            </w:r>
            <w:proofErr w:type="gramEnd"/>
            <w:r w:rsidRPr="005F4460">
              <w:rPr>
                <w:sz w:val="22"/>
                <w:szCs w:val="22"/>
              </w:rPr>
              <w:t xml:space="preserve"> соответствующих мер юридической ответственности</w:t>
            </w:r>
          </w:p>
          <w:p w:rsidR="009A51C9" w:rsidRPr="005F4460" w:rsidRDefault="009A51C9" w:rsidP="00562FC8">
            <w:pPr>
              <w:widowControl w:val="0"/>
              <w:autoSpaceDE w:val="0"/>
              <w:snapToGrid w:val="0"/>
            </w:pPr>
            <w:r w:rsidRPr="005F4460">
              <w:rPr>
                <w:sz w:val="22"/>
                <w:szCs w:val="22"/>
              </w:rPr>
              <w:t>как согласие принять взятку или как просьба о даче взятки</w:t>
            </w:r>
          </w:p>
          <w:p w:rsidR="009A51C9" w:rsidRPr="005F4460" w:rsidRDefault="009A51C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C9" w:rsidRPr="005F4460" w:rsidRDefault="009A51C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рверок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C9" w:rsidRPr="005F4460" w:rsidRDefault="009A51C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C9" w:rsidRPr="005F4460" w:rsidRDefault="009A51C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C9" w:rsidRPr="005F4460" w:rsidRDefault="009A51C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51C9" w:rsidRPr="005F4460" w:rsidRDefault="009A51C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C01249" w:rsidRPr="005F4460" w:rsidTr="00227226">
        <w:trPr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1249" w:rsidRPr="005F4460" w:rsidRDefault="00C01249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1249" w:rsidRPr="005F4460" w:rsidRDefault="00C01249" w:rsidP="00965346"/>
        </w:tc>
        <w:tc>
          <w:tcPr>
            <w:tcW w:w="16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1249" w:rsidRPr="005F4460" w:rsidRDefault="00C01249" w:rsidP="00965346"/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5F4460" w:rsidRDefault="00C01249" w:rsidP="00562FC8">
            <w:pPr>
              <w:widowControl w:val="0"/>
              <w:autoSpaceDE w:val="0"/>
              <w:snapToGrid w:val="0"/>
            </w:pPr>
            <w:r w:rsidRPr="005F4460">
              <w:rPr>
                <w:sz w:val="22"/>
                <w:szCs w:val="22"/>
              </w:rPr>
              <w:t>Показатель</w:t>
            </w:r>
          </w:p>
          <w:p w:rsidR="00C01249" w:rsidRPr="005F4460" w:rsidRDefault="00C01249" w:rsidP="00674895">
            <w:pPr>
              <w:widowControl w:val="0"/>
              <w:autoSpaceDE w:val="0"/>
              <w:snapToGrid w:val="0"/>
            </w:pPr>
            <w:r w:rsidRPr="005F4460">
              <w:rPr>
                <w:sz w:val="22"/>
                <w:szCs w:val="22"/>
              </w:rPr>
              <w:t xml:space="preserve">7 </w:t>
            </w:r>
          </w:p>
          <w:p w:rsidR="00C01249" w:rsidRPr="005F4460" w:rsidRDefault="00C01249" w:rsidP="00674895">
            <w:pPr>
              <w:widowControl w:val="0"/>
              <w:autoSpaceDE w:val="0"/>
              <w:snapToGrid w:val="0"/>
            </w:pPr>
            <w:proofErr w:type="gramStart"/>
            <w:r w:rsidRPr="005F4460">
              <w:rPr>
                <w:sz w:val="22"/>
                <w:szCs w:val="22"/>
              </w:rPr>
              <w:t xml:space="preserve">Разработка и осуществление (с учетом положений международных </w:t>
            </w:r>
            <w:r w:rsidRPr="005F4460">
              <w:rPr>
                <w:sz w:val="22"/>
                <w:szCs w:val="22"/>
              </w:rPr>
              <w:lastRenderedPageBreak/>
              <w:t>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) комплекса организационных, разъяснительных и иных мер по недопущению лицами, замещающими муниципальные должности, должности муниципальной службы поведения, которое может восприниматься окружающими как обещание или предложение дачи взятки либо как согласие</w:t>
            </w:r>
            <w:proofErr w:type="gramEnd"/>
            <w:r w:rsidRPr="005F4460">
              <w:rPr>
                <w:sz w:val="22"/>
                <w:szCs w:val="22"/>
              </w:rPr>
              <w:t xml:space="preserve"> принять взятку или как просьба о даче взятки</w:t>
            </w:r>
          </w:p>
          <w:p w:rsidR="00C01249" w:rsidRPr="005F4460" w:rsidRDefault="00C01249" w:rsidP="00562FC8">
            <w:pPr>
              <w:widowControl w:val="0"/>
              <w:autoSpaceDE w:val="0"/>
              <w:snapToGrid w:val="0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5F4460" w:rsidRDefault="00C012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5F4460" w:rsidRDefault="00C01249" w:rsidP="00C0124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Проводиться постоянно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5F4460" w:rsidRDefault="00C012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Финансирование из местного бюджета не требуется</w:t>
            </w:r>
          </w:p>
        </w:tc>
      </w:tr>
      <w:tr w:rsidR="00BA6975" w:rsidRPr="005F4460" w:rsidTr="00227226">
        <w:trPr>
          <w:trHeight w:val="36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975" w:rsidRPr="005F4460" w:rsidRDefault="00BA6975" w:rsidP="00965346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975" w:rsidRPr="005F4460" w:rsidRDefault="00BA6975" w:rsidP="00965346"/>
        </w:tc>
        <w:tc>
          <w:tcPr>
            <w:tcW w:w="16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6975" w:rsidRPr="005F4460" w:rsidRDefault="00BA6975" w:rsidP="00965346"/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62FC8" w:rsidRPr="005F4460" w:rsidRDefault="00562FC8" w:rsidP="00562FC8">
            <w:pPr>
              <w:widowControl w:val="0"/>
              <w:autoSpaceDE w:val="0"/>
              <w:snapToGrid w:val="0"/>
            </w:pPr>
            <w:r w:rsidRPr="005F4460">
              <w:rPr>
                <w:sz w:val="22"/>
                <w:szCs w:val="22"/>
              </w:rPr>
              <w:t>Показатель</w:t>
            </w:r>
            <w:r w:rsidRPr="005F4460">
              <w:rPr>
                <w:sz w:val="22"/>
                <w:szCs w:val="22"/>
              </w:rPr>
              <w:br/>
              <w:t>8</w:t>
            </w:r>
            <w:r w:rsidR="00BA6975" w:rsidRPr="005F4460">
              <w:rPr>
                <w:sz w:val="22"/>
                <w:szCs w:val="22"/>
              </w:rPr>
              <w:t xml:space="preserve">         </w:t>
            </w:r>
            <w:r w:rsidRPr="005F4460">
              <w:rPr>
                <w:sz w:val="22"/>
                <w:szCs w:val="22"/>
              </w:rPr>
              <w:t xml:space="preserve">Рассмотрение в органах местного самоуправления  вопросов правоприменительной </w:t>
            </w:r>
            <w:proofErr w:type="gramStart"/>
            <w:r w:rsidRPr="005F4460">
              <w:rPr>
                <w:sz w:val="22"/>
                <w:szCs w:val="22"/>
              </w:rPr>
              <w:t>практики</w:t>
            </w:r>
            <w:proofErr w:type="gramEnd"/>
            <w:r w:rsidRPr="005F4460">
              <w:rPr>
                <w:sz w:val="22"/>
                <w:szCs w:val="22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Войсковицкого сельского поселения и их должностных лиц в целях выработки и принятия мер по предупреждению и устранению причин выявленных нарушений</w:t>
            </w:r>
          </w:p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6975" w:rsidRPr="005F4460" w:rsidRDefault="00BA697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1249" w:rsidRPr="005F4460" w:rsidTr="00227226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1249" w:rsidRPr="005F4460" w:rsidRDefault="00C01249" w:rsidP="00965346">
            <w:r w:rsidRPr="005F4460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1249" w:rsidRPr="005F4460" w:rsidRDefault="00C01249" w:rsidP="00965346">
            <w:r w:rsidRPr="005F4460">
              <w:rPr>
                <w:b/>
                <w:sz w:val="22"/>
                <w:szCs w:val="22"/>
              </w:rPr>
              <w:t xml:space="preserve">Обеспечение доступа граждан к информации о </w:t>
            </w:r>
            <w:r w:rsidRPr="005F4460">
              <w:rPr>
                <w:b/>
                <w:sz w:val="22"/>
                <w:szCs w:val="22"/>
              </w:rPr>
              <w:lastRenderedPageBreak/>
              <w:t>деятельности органов местного самоуправления МО Войсковицкое сельское поселение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1249" w:rsidRPr="005F4460" w:rsidRDefault="00C01249" w:rsidP="00965346">
            <w:r w:rsidRPr="005F4460">
              <w:rPr>
                <w:sz w:val="22"/>
                <w:szCs w:val="22"/>
              </w:rPr>
              <w:lastRenderedPageBreak/>
              <w:t>ежеквартально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5F4460" w:rsidRDefault="00C01249" w:rsidP="00562FC8">
            <w:pPr>
              <w:widowControl w:val="0"/>
              <w:autoSpaceDE w:val="0"/>
              <w:snapToGrid w:val="0"/>
            </w:pPr>
            <w:r w:rsidRPr="005F4460">
              <w:rPr>
                <w:sz w:val="22"/>
                <w:szCs w:val="22"/>
              </w:rPr>
              <w:t>Показатель</w:t>
            </w:r>
          </w:p>
          <w:p w:rsidR="00C01249" w:rsidRPr="005F4460" w:rsidRDefault="00C01249" w:rsidP="00562FC8">
            <w:pPr>
              <w:widowControl w:val="0"/>
              <w:autoSpaceDE w:val="0"/>
              <w:snapToGrid w:val="0"/>
            </w:pPr>
            <w:r w:rsidRPr="005F4460">
              <w:rPr>
                <w:sz w:val="22"/>
                <w:szCs w:val="22"/>
              </w:rPr>
              <w:t>1</w:t>
            </w:r>
          </w:p>
          <w:p w:rsidR="00C01249" w:rsidRPr="005F4460" w:rsidRDefault="00C01249" w:rsidP="00562FC8">
            <w:pPr>
              <w:widowControl w:val="0"/>
              <w:autoSpaceDE w:val="0"/>
              <w:snapToGrid w:val="0"/>
            </w:pPr>
            <w:r w:rsidRPr="005F4460">
              <w:rPr>
                <w:sz w:val="22"/>
                <w:szCs w:val="22"/>
              </w:rPr>
              <w:lastRenderedPageBreak/>
              <w:t>Обобщение и анализ заявлений граждан и организаций на предмет наличия в них информации о нарушениях закона со стороны муниципальных служащи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5F4460" w:rsidRDefault="00C012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ыявлено </w:t>
            </w:r>
            <w:proofErr w:type="spellStart"/>
            <w:proofErr w:type="gramStart"/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5F4460" w:rsidRDefault="00C012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5F4460" w:rsidRDefault="00C012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5F4460" w:rsidRDefault="00C012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5F4460" w:rsidRDefault="00C012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 xml:space="preserve">Финансирование из местного бюджета не </w:t>
            </w:r>
            <w:r w:rsidRPr="005F446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ебуется</w:t>
            </w:r>
          </w:p>
        </w:tc>
      </w:tr>
      <w:tr w:rsidR="00C01249" w:rsidRPr="005F4460" w:rsidTr="00227226">
        <w:trPr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1249" w:rsidRPr="005F4460" w:rsidRDefault="00C01249" w:rsidP="00965346"/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1249" w:rsidRPr="005F4460" w:rsidRDefault="00C01249" w:rsidP="00965346">
            <w:pPr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1249" w:rsidRPr="005F4460" w:rsidRDefault="00C01249" w:rsidP="00965346">
            <w:r w:rsidRPr="005F4460">
              <w:rPr>
                <w:sz w:val="22"/>
                <w:szCs w:val="22"/>
              </w:rPr>
              <w:t>постоянно</w:t>
            </w:r>
          </w:p>
        </w:tc>
        <w:tc>
          <w:tcPr>
            <w:tcW w:w="3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5F4460" w:rsidRDefault="00C01249" w:rsidP="00562FC8">
            <w:pPr>
              <w:widowControl w:val="0"/>
              <w:autoSpaceDE w:val="0"/>
              <w:snapToGrid w:val="0"/>
            </w:pPr>
            <w:r w:rsidRPr="005F4460">
              <w:rPr>
                <w:sz w:val="22"/>
                <w:szCs w:val="22"/>
              </w:rPr>
              <w:t>Показатель</w:t>
            </w:r>
          </w:p>
          <w:p w:rsidR="00C01249" w:rsidRPr="005F4460" w:rsidRDefault="00C01249" w:rsidP="00562FC8">
            <w:pPr>
              <w:widowControl w:val="0"/>
              <w:autoSpaceDE w:val="0"/>
              <w:snapToGrid w:val="0"/>
            </w:pPr>
            <w:r w:rsidRPr="005F4460">
              <w:rPr>
                <w:sz w:val="22"/>
                <w:szCs w:val="22"/>
              </w:rPr>
              <w:t>2</w:t>
            </w:r>
          </w:p>
          <w:p w:rsidR="00C01249" w:rsidRPr="005F4460" w:rsidRDefault="00C01249" w:rsidP="00562FC8">
            <w:pPr>
              <w:widowControl w:val="0"/>
              <w:autoSpaceDE w:val="0"/>
              <w:snapToGrid w:val="0"/>
            </w:pPr>
            <w:r w:rsidRPr="005F4460">
              <w:rPr>
                <w:sz w:val="22"/>
                <w:szCs w:val="22"/>
              </w:rPr>
              <w:t>Реализация права граждан на получение достоверной информации, в том числе обновление на официальном сайте муниципального образования разделов для посетителей, где должны быть отражены сведения о структуре органов местного самоуправления, их функциональном назначении, а также размещены правовые акты, время приема граждан, порядок обжалования действий должностных лиц и др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5F4460" w:rsidRDefault="00C012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5F4460" w:rsidRDefault="00C012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Вся необходимая информация размещена на официальном сайт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5F4460" w:rsidRDefault="00C01249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41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5F4460" w:rsidRDefault="000C5A0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29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01249" w:rsidRPr="005F4460" w:rsidRDefault="000C5A05" w:rsidP="0096534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F4460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</w:tbl>
    <w:p w:rsidR="005632CF" w:rsidRPr="005F4460" w:rsidRDefault="005632CF" w:rsidP="005632CF">
      <w:pPr>
        <w:autoSpaceDE w:val="0"/>
        <w:autoSpaceDN w:val="0"/>
        <w:adjustRightInd w:val="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5632CF" w:rsidRPr="005F4460" w:rsidRDefault="005632CF" w:rsidP="005632CF">
      <w:pPr>
        <w:autoSpaceDE w:val="0"/>
        <w:autoSpaceDN w:val="0"/>
        <w:adjustRightInd w:val="0"/>
        <w:ind w:firstLine="540"/>
        <w:jc w:val="both"/>
      </w:pPr>
    </w:p>
    <w:p w:rsidR="00647903" w:rsidRPr="005F4460" w:rsidRDefault="00647903"/>
    <w:sectPr w:rsidR="00647903" w:rsidRPr="005F4460" w:rsidSect="00F3231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32CF"/>
    <w:rsid w:val="000022F4"/>
    <w:rsid w:val="00004210"/>
    <w:rsid w:val="0002747B"/>
    <w:rsid w:val="000C5A05"/>
    <w:rsid w:val="000E43DB"/>
    <w:rsid w:val="00227226"/>
    <w:rsid w:val="002A2DB8"/>
    <w:rsid w:val="0035071F"/>
    <w:rsid w:val="004048B5"/>
    <w:rsid w:val="004E7A63"/>
    <w:rsid w:val="004F6F1A"/>
    <w:rsid w:val="005014C0"/>
    <w:rsid w:val="005535A8"/>
    <w:rsid w:val="00562FC8"/>
    <w:rsid w:val="005632CF"/>
    <w:rsid w:val="0057434E"/>
    <w:rsid w:val="0059311A"/>
    <w:rsid w:val="005F4460"/>
    <w:rsid w:val="00621864"/>
    <w:rsid w:val="00647903"/>
    <w:rsid w:val="00674895"/>
    <w:rsid w:val="0069093D"/>
    <w:rsid w:val="0092148D"/>
    <w:rsid w:val="00951E0E"/>
    <w:rsid w:val="009A51C9"/>
    <w:rsid w:val="009C5BA8"/>
    <w:rsid w:val="00BA6975"/>
    <w:rsid w:val="00C01249"/>
    <w:rsid w:val="00C8239E"/>
    <w:rsid w:val="00D02C99"/>
    <w:rsid w:val="00DE58DB"/>
    <w:rsid w:val="00DF6035"/>
    <w:rsid w:val="00E1198C"/>
    <w:rsid w:val="00EE1195"/>
    <w:rsid w:val="00EF2AB3"/>
    <w:rsid w:val="00F10D90"/>
    <w:rsid w:val="00F32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3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3z0">
    <w:name w:val="WW8Num3z0"/>
    <w:rsid w:val="00DF6035"/>
    <w:rPr>
      <w:rFonts w:ascii="Symbol" w:hAnsi="Symbol" w:cs="Symbol"/>
    </w:rPr>
  </w:style>
  <w:style w:type="paragraph" w:customStyle="1" w:styleId="1">
    <w:name w:val="Без интервала1"/>
    <w:rsid w:val="00DF6035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  <w:style w:type="paragraph" w:customStyle="1" w:styleId="10">
    <w:name w:val="Абзац списка1"/>
    <w:rsid w:val="004048B5"/>
    <w:pPr>
      <w:widowControl w:val="0"/>
      <w:suppressAutoHyphens/>
      <w:ind w:left="720"/>
    </w:pPr>
    <w:rPr>
      <w:rFonts w:ascii="Calibri" w:eastAsia="Calibri" w:hAnsi="Calibri" w:cs="font187"/>
      <w:kern w:val="1"/>
      <w:lang w:eastAsia="ar-SA"/>
    </w:rPr>
  </w:style>
  <w:style w:type="paragraph" w:customStyle="1" w:styleId="2">
    <w:name w:val="Без интервала2"/>
    <w:rsid w:val="0057434E"/>
    <w:pPr>
      <w:suppressAutoHyphens/>
      <w:spacing w:after="0" w:line="240" w:lineRule="auto"/>
    </w:pPr>
    <w:rPr>
      <w:rFonts w:ascii="Calibri" w:eastAsia="Arial" w:hAnsi="Calibri" w:cs="Times New Roman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202F3-71BF-4049-A36D-FB9F4E010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вицкая администрация</Company>
  <LinksUpToDate>false</LinksUpToDate>
  <CharactersWithSpaces>1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</dc:creator>
  <cp:keywords/>
  <dc:description/>
  <cp:lastModifiedBy>Comp5</cp:lastModifiedBy>
  <cp:revision>14</cp:revision>
  <dcterms:created xsi:type="dcterms:W3CDTF">2015-04-29T12:21:00Z</dcterms:created>
  <dcterms:modified xsi:type="dcterms:W3CDTF">2016-02-20T08:46:00Z</dcterms:modified>
</cp:coreProperties>
</file>